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E95E" w14:textId="77777777" w:rsidR="003A3702" w:rsidRPr="0080179D" w:rsidRDefault="003A3702" w:rsidP="0080179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0179D">
        <w:rPr>
          <w:b/>
          <w:bCs/>
          <w:sz w:val="36"/>
          <w:szCs w:val="36"/>
        </w:rPr>
        <w:t>VÝROČNÍ ZPRÁVA ZA ROK 2023</w:t>
      </w:r>
    </w:p>
    <w:p w14:paraId="47C9B15B" w14:textId="77777777" w:rsidR="003A3702" w:rsidRDefault="003A3702" w:rsidP="0080179D">
      <w:pPr>
        <w:spacing w:after="0" w:line="240" w:lineRule="auto"/>
        <w:jc w:val="center"/>
        <w:rPr>
          <w:b/>
          <w:bCs/>
        </w:rPr>
      </w:pPr>
    </w:p>
    <w:p w14:paraId="49B9CA66" w14:textId="77777777" w:rsidR="003A3702" w:rsidRDefault="003A3702" w:rsidP="0080179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poskytování informací podle zákona 106/1999 Sb., o svobodném přístupu k informacím ve znění pozdějších předpisů.</w:t>
      </w:r>
    </w:p>
    <w:p w14:paraId="62BD4AA6" w14:textId="77777777" w:rsidR="003A3702" w:rsidRDefault="003A3702" w:rsidP="00676483">
      <w:pPr>
        <w:spacing w:after="0" w:line="240" w:lineRule="auto"/>
        <w:rPr>
          <w:b/>
          <w:bCs/>
        </w:rPr>
      </w:pPr>
    </w:p>
    <w:p w14:paraId="6E6D4573" w14:textId="77777777" w:rsidR="0080179D" w:rsidRDefault="0080179D" w:rsidP="00F660C2">
      <w:pPr>
        <w:spacing w:after="0" w:line="240" w:lineRule="auto"/>
        <w:rPr>
          <w:b/>
          <w:bCs/>
        </w:rPr>
      </w:pPr>
    </w:p>
    <w:p w14:paraId="33A50B05" w14:textId="3A1A6ABE" w:rsidR="00F660C2" w:rsidRPr="0080179D" w:rsidRDefault="003A3702" w:rsidP="00F660C2">
      <w:pPr>
        <w:spacing w:after="0" w:line="240" w:lineRule="auto"/>
      </w:pPr>
      <w:r w:rsidRPr="0080179D">
        <w:t>Obec Veselíčko vydává na základě § 18 zákona č. 106/1999 Sb.</w:t>
      </w:r>
      <w:r w:rsidR="00F660C2" w:rsidRPr="0080179D">
        <w:t xml:space="preserve">, </w:t>
      </w:r>
      <w:r w:rsidR="00F660C2" w:rsidRPr="0080179D">
        <w:t>o svobodném přístupu k informacím ve znění pozdějších předpisů</w:t>
      </w:r>
      <w:r w:rsidR="00272DD3">
        <w:t>,</w:t>
      </w:r>
      <w:r w:rsidR="00F660C2" w:rsidRPr="0080179D">
        <w:t xml:space="preserve"> výroční zprávu o své činnosti při poskytování informací dle uvedeného zákona: </w:t>
      </w:r>
    </w:p>
    <w:p w14:paraId="47DB4C7D" w14:textId="77777777" w:rsidR="0080179D" w:rsidRPr="0080179D" w:rsidRDefault="0080179D" w:rsidP="00F660C2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655"/>
        <w:gridCol w:w="845"/>
      </w:tblGrid>
      <w:tr w:rsidR="0080179D" w14:paraId="32046404" w14:textId="77777777" w:rsidTr="00C5513A">
        <w:tc>
          <w:tcPr>
            <w:tcW w:w="1696" w:type="dxa"/>
          </w:tcPr>
          <w:p w14:paraId="150F535C" w14:textId="39E5F598" w:rsidR="0080179D" w:rsidRPr="004F2002" w:rsidRDefault="00C5513A" w:rsidP="00F660C2">
            <w:pPr>
              <w:spacing w:after="0" w:line="240" w:lineRule="auto"/>
            </w:pPr>
            <w:r w:rsidRPr="004F2002">
              <w:t>odst. 1 písm. a)</w:t>
            </w:r>
          </w:p>
        </w:tc>
        <w:tc>
          <w:tcPr>
            <w:tcW w:w="7655" w:type="dxa"/>
          </w:tcPr>
          <w:p w14:paraId="07FDB1EA" w14:textId="4FA7104B" w:rsidR="0080179D" w:rsidRPr="0080179D" w:rsidRDefault="0080179D" w:rsidP="00F660C2">
            <w:pPr>
              <w:spacing w:after="0" w:line="240" w:lineRule="auto"/>
            </w:pPr>
            <w:r w:rsidRPr="0080179D">
              <w:t>Počet podaných žádostí o informace</w:t>
            </w:r>
          </w:p>
        </w:tc>
        <w:tc>
          <w:tcPr>
            <w:tcW w:w="845" w:type="dxa"/>
          </w:tcPr>
          <w:p w14:paraId="2A9F080B" w14:textId="6A6A8B5B" w:rsidR="0080179D" w:rsidRPr="004F2002" w:rsidRDefault="0080179D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5F6F0654" w14:textId="77777777" w:rsidTr="00C5513A">
        <w:tc>
          <w:tcPr>
            <w:tcW w:w="1696" w:type="dxa"/>
          </w:tcPr>
          <w:p w14:paraId="6D7DB502" w14:textId="3E88417A" w:rsidR="0080179D" w:rsidRPr="004F2002" w:rsidRDefault="0080179D" w:rsidP="00F660C2">
            <w:pPr>
              <w:spacing w:after="0" w:line="240" w:lineRule="auto"/>
            </w:pPr>
          </w:p>
        </w:tc>
        <w:tc>
          <w:tcPr>
            <w:tcW w:w="7655" w:type="dxa"/>
          </w:tcPr>
          <w:p w14:paraId="0A95F97A" w14:textId="16C743B8" w:rsidR="0080179D" w:rsidRPr="0080179D" w:rsidRDefault="0080179D" w:rsidP="00F660C2">
            <w:pPr>
              <w:spacing w:after="0" w:line="240" w:lineRule="auto"/>
            </w:pPr>
            <w:r w:rsidRPr="0080179D">
              <w:t>Počet vydaných rozhodnutí o odmítnutí žádosti</w:t>
            </w:r>
          </w:p>
        </w:tc>
        <w:tc>
          <w:tcPr>
            <w:tcW w:w="845" w:type="dxa"/>
          </w:tcPr>
          <w:p w14:paraId="36907897" w14:textId="147103C5" w:rsidR="0080179D" w:rsidRPr="004F2002" w:rsidRDefault="0080179D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541D6022" w14:textId="77777777" w:rsidTr="00C5513A">
        <w:tc>
          <w:tcPr>
            <w:tcW w:w="1696" w:type="dxa"/>
          </w:tcPr>
          <w:p w14:paraId="4152BDAD" w14:textId="6980C2B6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b)</w:t>
            </w:r>
          </w:p>
        </w:tc>
        <w:tc>
          <w:tcPr>
            <w:tcW w:w="7655" w:type="dxa"/>
          </w:tcPr>
          <w:p w14:paraId="1E4364AD" w14:textId="44C786E5" w:rsidR="0080179D" w:rsidRPr="0080179D" w:rsidRDefault="0080179D" w:rsidP="00F660C2">
            <w:pPr>
              <w:spacing w:after="0" w:line="240" w:lineRule="auto"/>
            </w:pPr>
            <w:r w:rsidRPr="0080179D">
              <w:t>Počet podaných odvolání proti rozhodnutí</w:t>
            </w:r>
          </w:p>
        </w:tc>
        <w:tc>
          <w:tcPr>
            <w:tcW w:w="845" w:type="dxa"/>
          </w:tcPr>
          <w:p w14:paraId="1A79F79F" w14:textId="4EAA4AA6" w:rsidR="0080179D" w:rsidRPr="004F2002" w:rsidRDefault="0080179D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04AD99CF" w14:textId="77777777" w:rsidTr="00C5513A">
        <w:tc>
          <w:tcPr>
            <w:tcW w:w="1696" w:type="dxa"/>
          </w:tcPr>
          <w:p w14:paraId="05FDDC3C" w14:textId="1393DC71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c)</w:t>
            </w:r>
          </w:p>
        </w:tc>
        <w:tc>
          <w:tcPr>
            <w:tcW w:w="7655" w:type="dxa"/>
          </w:tcPr>
          <w:p w14:paraId="34BAD9A5" w14:textId="4B6F8EAA" w:rsidR="00F44A35" w:rsidRPr="00F44A35" w:rsidRDefault="00F44A35" w:rsidP="00F44A35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pis podstatných částí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aždého </w:t>
            </w: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sudku soudu ve věci přezkoumání zákonnosti</w:t>
            </w:r>
          </w:p>
          <w:p w14:paraId="7F3C59B7" w14:textId="77777777" w:rsidR="00F44A35" w:rsidRPr="00F44A35" w:rsidRDefault="00F44A35" w:rsidP="00F44A35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hodnutí odmítnutí žádosti a přehled všech výdajů, které byly vynaloženy</w:t>
            </w:r>
          </w:p>
          <w:p w14:paraId="76F6A224" w14:textId="558D55F5" w:rsidR="0080179D" w:rsidRPr="0080179D" w:rsidRDefault="00F44A35" w:rsidP="00F44A35">
            <w:pPr>
              <w:spacing w:after="0" w:line="240" w:lineRule="atLeast"/>
            </w:pPr>
            <w:r w:rsidRPr="00F44A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 souvislosti se soudním řízením</w:t>
            </w:r>
          </w:p>
        </w:tc>
        <w:tc>
          <w:tcPr>
            <w:tcW w:w="845" w:type="dxa"/>
          </w:tcPr>
          <w:p w14:paraId="301154E8" w14:textId="77777777" w:rsidR="0080179D" w:rsidRPr="004F2002" w:rsidRDefault="00F44A35" w:rsidP="00F660C2">
            <w:pPr>
              <w:spacing w:after="0" w:line="240" w:lineRule="auto"/>
            </w:pPr>
            <w:r w:rsidRPr="004F2002">
              <w:t>0</w:t>
            </w:r>
          </w:p>
          <w:p w14:paraId="6EB72FB1" w14:textId="4972370E" w:rsidR="00F44A35" w:rsidRPr="004F2002" w:rsidRDefault="00F44A35" w:rsidP="00F660C2">
            <w:pPr>
              <w:spacing w:after="0" w:line="240" w:lineRule="auto"/>
            </w:pPr>
          </w:p>
        </w:tc>
      </w:tr>
      <w:tr w:rsidR="0080179D" w14:paraId="714135C4" w14:textId="77777777" w:rsidTr="00C5513A">
        <w:tc>
          <w:tcPr>
            <w:tcW w:w="1696" w:type="dxa"/>
          </w:tcPr>
          <w:p w14:paraId="12F23B19" w14:textId="09A52980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d)</w:t>
            </w:r>
          </w:p>
        </w:tc>
        <w:tc>
          <w:tcPr>
            <w:tcW w:w="7655" w:type="dxa"/>
          </w:tcPr>
          <w:p w14:paraId="71D1D797" w14:textId="7035DD53" w:rsidR="0080179D" w:rsidRDefault="0080179D" w:rsidP="00F660C2">
            <w:pPr>
              <w:spacing w:after="0" w:line="240" w:lineRule="auto"/>
              <w:rPr>
                <w:b/>
                <w:bCs/>
              </w:rPr>
            </w:pPr>
            <w:r w:rsidRPr="00F660C2">
              <w:rPr>
                <w:sz w:val="24"/>
                <w:szCs w:val="24"/>
                <w:lang w:eastAsia="en-US"/>
              </w:rPr>
              <w:t>Výčet poskytnutých výhradních licencí (včetně odůvodnění)</w:t>
            </w:r>
          </w:p>
        </w:tc>
        <w:tc>
          <w:tcPr>
            <w:tcW w:w="845" w:type="dxa"/>
          </w:tcPr>
          <w:p w14:paraId="1A48ADD3" w14:textId="2AEC4629" w:rsidR="00F44A35" w:rsidRPr="004F2002" w:rsidRDefault="00F44A35" w:rsidP="00F660C2">
            <w:pPr>
              <w:spacing w:after="0" w:line="240" w:lineRule="auto"/>
            </w:pPr>
            <w:r w:rsidRPr="004F2002">
              <w:t>0</w:t>
            </w:r>
          </w:p>
        </w:tc>
      </w:tr>
      <w:tr w:rsidR="0080179D" w14:paraId="08BD21E9" w14:textId="77777777" w:rsidTr="00C5513A">
        <w:tc>
          <w:tcPr>
            <w:tcW w:w="1696" w:type="dxa"/>
          </w:tcPr>
          <w:p w14:paraId="6DB8904B" w14:textId="4A5B93C7" w:rsidR="0080179D" w:rsidRPr="004F2002" w:rsidRDefault="00D17CCF" w:rsidP="00F660C2">
            <w:pPr>
              <w:spacing w:after="0" w:line="240" w:lineRule="auto"/>
            </w:pPr>
            <w:r>
              <w:t>o</w:t>
            </w:r>
            <w:r w:rsidR="00F44A35" w:rsidRPr="004F2002">
              <w:t>dst. 1 písm. e)</w:t>
            </w:r>
          </w:p>
        </w:tc>
        <w:tc>
          <w:tcPr>
            <w:tcW w:w="7655" w:type="dxa"/>
          </w:tcPr>
          <w:p w14:paraId="15315F97" w14:textId="77777777" w:rsidR="0080179D" w:rsidRPr="00F660C2" w:rsidRDefault="0080179D" w:rsidP="0080179D">
            <w:pPr>
              <w:spacing w:after="0" w:line="240" w:lineRule="atLeast"/>
              <w:rPr>
                <w:sz w:val="24"/>
                <w:szCs w:val="24"/>
                <w:lang w:eastAsia="en-US"/>
              </w:rPr>
            </w:pPr>
            <w:r w:rsidRPr="00F660C2">
              <w:rPr>
                <w:sz w:val="24"/>
                <w:szCs w:val="24"/>
                <w:lang w:eastAsia="en-US"/>
              </w:rPr>
              <w:t>Počet stížností podaných dle § 16a) zákona č. 106/1999 Sb., důvody jejich</w:t>
            </w:r>
          </w:p>
          <w:p w14:paraId="5C848342" w14:textId="4C596D9D" w:rsidR="0080179D" w:rsidRDefault="0080179D" w:rsidP="0080179D">
            <w:pPr>
              <w:spacing w:after="0" w:line="240" w:lineRule="auto"/>
              <w:rPr>
                <w:b/>
                <w:bCs/>
              </w:rPr>
            </w:pPr>
            <w:r w:rsidRPr="00F660C2">
              <w:rPr>
                <w:sz w:val="24"/>
                <w:szCs w:val="24"/>
                <w:lang w:eastAsia="en-US"/>
              </w:rPr>
              <w:t>podání a stručný popis jejich řeše</w:t>
            </w:r>
            <w:r w:rsidR="00F44A35">
              <w:rPr>
                <w:sz w:val="24"/>
                <w:szCs w:val="24"/>
                <w:lang w:eastAsia="en-US"/>
              </w:rPr>
              <w:t>ní</w:t>
            </w:r>
          </w:p>
        </w:tc>
        <w:tc>
          <w:tcPr>
            <w:tcW w:w="845" w:type="dxa"/>
          </w:tcPr>
          <w:p w14:paraId="36BC66BF" w14:textId="77777777" w:rsidR="0080179D" w:rsidRPr="004F2002" w:rsidRDefault="00F44A35" w:rsidP="00F660C2">
            <w:pPr>
              <w:spacing w:after="0" w:line="240" w:lineRule="auto"/>
            </w:pPr>
            <w:r w:rsidRPr="004F2002">
              <w:t>0</w:t>
            </w:r>
          </w:p>
          <w:p w14:paraId="62AC581C" w14:textId="60BFC273" w:rsidR="00F44A35" w:rsidRPr="004F2002" w:rsidRDefault="00F44A35" w:rsidP="00F660C2">
            <w:pPr>
              <w:spacing w:after="0" w:line="240" w:lineRule="auto"/>
            </w:pPr>
          </w:p>
        </w:tc>
      </w:tr>
      <w:tr w:rsidR="00F44A35" w14:paraId="566E1131" w14:textId="77777777" w:rsidTr="00C5513A">
        <w:tc>
          <w:tcPr>
            <w:tcW w:w="1696" w:type="dxa"/>
          </w:tcPr>
          <w:p w14:paraId="048B5953" w14:textId="77FE02BD" w:rsidR="00F44A35" w:rsidRPr="004F2002" w:rsidRDefault="00D17CCF" w:rsidP="00F44A35">
            <w:pPr>
              <w:spacing w:after="0" w:line="240" w:lineRule="auto"/>
            </w:pPr>
            <w:r>
              <w:t>o</w:t>
            </w:r>
            <w:r w:rsidR="00F44A35" w:rsidRPr="004F2002">
              <w:t xml:space="preserve">dst. 1 písm. </w:t>
            </w:r>
            <w:r w:rsidR="00F44A35" w:rsidRPr="004F2002">
              <w:t>f</w:t>
            </w:r>
            <w:r w:rsidR="00F44A35" w:rsidRPr="004F2002">
              <w:t>)</w:t>
            </w:r>
          </w:p>
        </w:tc>
        <w:tc>
          <w:tcPr>
            <w:tcW w:w="7655" w:type="dxa"/>
          </w:tcPr>
          <w:p w14:paraId="70EE8464" w14:textId="281796BC" w:rsidR="00F44A35" w:rsidRPr="00F660C2" w:rsidRDefault="00F44A35" w:rsidP="00F44A35">
            <w:pPr>
              <w:spacing w:after="0" w:line="240" w:lineRule="atLeast"/>
              <w:rPr>
                <w:sz w:val="24"/>
                <w:szCs w:val="24"/>
                <w:lang w:eastAsia="en-US"/>
              </w:rPr>
            </w:pPr>
            <w:r>
              <w:t>Další informace vztahující se k uplatňování zákona</w:t>
            </w:r>
          </w:p>
        </w:tc>
        <w:tc>
          <w:tcPr>
            <w:tcW w:w="845" w:type="dxa"/>
          </w:tcPr>
          <w:p w14:paraId="0959D5DC" w14:textId="1CF1E8FD" w:rsidR="00F44A35" w:rsidRPr="004F2002" w:rsidRDefault="00F44A35" w:rsidP="00F44A35">
            <w:pPr>
              <w:spacing w:after="0" w:line="240" w:lineRule="auto"/>
            </w:pPr>
            <w:r w:rsidRPr="004F2002">
              <w:t>0</w:t>
            </w:r>
          </w:p>
        </w:tc>
      </w:tr>
    </w:tbl>
    <w:p w14:paraId="0E30BA54" w14:textId="77777777" w:rsidR="00F660C2" w:rsidRDefault="00F660C2" w:rsidP="00F660C2">
      <w:pPr>
        <w:spacing w:after="0" w:line="240" w:lineRule="auto"/>
        <w:rPr>
          <w:b/>
          <w:bCs/>
        </w:rPr>
      </w:pPr>
    </w:p>
    <w:p w14:paraId="4C1E328E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66640B1C" w14:textId="51BF52F4" w:rsidR="00DB7129" w:rsidRDefault="004F2002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Ve Veselíčku dne 6. 2. 2024</w:t>
      </w:r>
    </w:p>
    <w:p w14:paraId="700013CD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1E0D7409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189EBCCB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2C53BE06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5A4AF9BD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1FE1688A" w14:textId="77777777" w:rsidR="004F2002" w:rsidRDefault="004F2002" w:rsidP="00101AF6">
      <w:pPr>
        <w:spacing w:after="0" w:line="240" w:lineRule="atLeast"/>
        <w:rPr>
          <w:sz w:val="24"/>
          <w:szCs w:val="24"/>
        </w:rPr>
      </w:pPr>
    </w:p>
    <w:p w14:paraId="75F6E5A0" w14:textId="749C0E40" w:rsidR="004F2002" w:rsidRDefault="004F2002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vel Hradil v. r.</w:t>
      </w:r>
    </w:p>
    <w:p w14:paraId="2C17ED52" w14:textId="21DB9EB2" w:rsidR="004F2002" w:rsidRDefault="004F2002" w:rsidP="00101AF6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14:paraId="702AA74F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470CB758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2F65C639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32612BC5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22B8F80F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0671C302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67026CF5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1739C03F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5B30CE79" w14:textId="77777777" w:rsidR="00DB7129" w:rsidRDefault="00DB7129" w:rsidP="00101AF6">
      <w:pPr>
        <w:spacing w:after="0" w:line="240" w:lineRule="atLeast"/>
        <w:rPr>
          <w:sz w:val="24"/>
          <w:szCs w:val="24"/>
        </w:rPr>
      </w:pPr>
    </w:p>
    <w:p w14:paraId="632A445D" w14:textId="77777777" w:rsidR="00DB7129" w:rsidRPr="001F5760" w:rsidRDefault="00DB7129" w:rsidP="00101AF6">
      <w:pPr>
        <w:spacing w:after="0" w:line="240" w:lineRule="atLeast"/>
        <w:rPr>
          <w:sz w:val="24"/>
          <w:szCs w:val="24"/>
        </w:rPr>
      </w:pPr>
    </w:p>
    <w:sectPr w:rsidR="00DB7129" w:rsidRPr="001F5760" w:rsidSect="00B22BAF">
      <w:headerReference w:type="default" r:id="rId8"/>
      <w:pgSz w:w="11905" w:h="16829"/>
      <w:pgMar w:top="2694" w:right="706" w:bottom="993" w:left="993" w:header="708" w:footer="63" w:gutter="0"/>
      <w:cols w:space="708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C925" w14:textId="77777777" w:rsidR="00B22BAF" w:rsidRDefault="00B22BAF" w:rsidP="006B1509">
      <w:pPr>
        <w:spacing w:after="0" w:line="240" w:lineRule="auto"/>
      </w:pPr>
      <w:r>
        <w:separator/>
      </w:r>
    </w:p>
  </w:endnote>
  <w:endnote w:type="continuationSeparator" w:id="0">
    <w:p w14:paraId="69346DB7" w14:textId="77777777" w:rsidR="00B22BAF" w:rsidRDefault="00B22BAF" w:rsidP="006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9DA6" w14:textId="77777777" w:rsidR="00B22BAF" w:rsidRDefault="00B22BAF" w:rsidP="006B1509">
      <w:pPr>
        <w:spacing w:after="0" w:line="240" w:lineRule="auto"/>
      </w:pPr>
      <w:r>
        <w:separator/>
      </w:r>
    </w:p>
  </w:footnote>
  <w:footnote w:type="continuationSeparator" w:id="0">
    <w:p w14:paraId="16AA4F04" w14:textId="77777777" w:rsidR="00B22BAF" w:rsidRDefault="00B22BAF" w:rsidP="006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D749" w14:textId="77777777" w:rsidR="00513C97" w:rsidRPr="003025AA" w:rsidRDefault="00513C97" w:rsidP="006B1509">
    <w:pPr>
      <w:spacing w:after="0" w:line="240" w:lineRule="auto"/>
      <w:ind w:left="2124"/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A4440F" wp14:editId="2DD3F9F2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3175" b="635"/>
          <wp:wrapNone/>
          <wp:docPr id="1436298376" name="Obrázek 1436298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8948D" wp14:editId="07D7C4AF">
              <wp:simplePos x="0" y="0"/>
              <wp:positionH relativeFrom="column">
                <wp:posOffset>4164330</wp:posOffset>
              </wp:positionH>
              <wp:positionV relativeFrom="paragraph">
                <wp:posOffset>-86360</wp:posOffset>
              </wp:positionV>
              <wp:extent cx="1597660" cy="934720"/>
              <wp:effectExtent l="0" t="0" r="21590" b="177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3F61F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Obecní úřad:</w:t>
                          </w:r>
                        </w:p>
                        <w:p w14:paraId="3075D383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Ves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líčko 68, 751 25</w:t>
                          </w:r>
                        </w:p>
                        <w:p w14:paraId="334010AC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tel./fax: 581 793 255</w:t>
                          </w:r>
                        </w:p>
                        <w:p w14:paraId="3BCC6649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urad.veselicko@iol.cz</w:t>
                            </w:r>
                          </w:hyperlink>
                        </w:p>
                        <w:p w14:paraId="2B7CC328" w14:textId="77777777" w:rsidR="00513C97" w:rsidRPr="00EC1A13" w:rsidRDefault="00000000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513C97"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www.obec-veselicko.cz</w:t>
                            </w:r>
                          </w:hyperlink>
                        </w:p>
                        <w:p w14:paraId="6C5797B1" w14:textId="77777777" w:rsidR="00513C97" w:rsidRPr="00EC1A13" w:rsidRDefault="00513C97" w:rsidP="006B1509">
                          <w:pPr>
                            <w:spacing w:after="0" w:line="240" w:lineRule="auto"/>
                            <w:jc w:val="both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IČ:</w:t>
                          </w:r>
                          <w:r w:rsidRPr="00EC1A13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1A13">
                            <w:rPr>
                              <w:rStyle w:val="Siln"/>
                              <w:b w:val="0"/>
                              <w:color w:val="000000"/>
                              <w:sz w:val="18"/>
                              <w:szCs w:val="18"/>
                            </w:rPr>
                            <w:t>00302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89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7.9pt;margin-top:-6.8pt;width:125.8pt;height:73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" strokeweight=".5pt">
              <v:textbox style="mso-fit-shape-to-text:t">
                <w:txbxContent>
                  <w:p w14:paraId="3C33F61F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  <w:u w:val="single"/>
                      </w:rPr>
                      <w:t>Obecní úřad:</w:t>
                    </w:r>
                  </w:p>
                  <w:p w14:paraId="3075D383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Ves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e</w:t>
                    </w:r>
                    <w:r w:rsidRPr="00EC1A13">
                      <w:rPr>
                        <w:color w:val="000000"/>
                        <w:sz w:val="18"/>
                        <w:szCs w:val="18"/>
                      </w:rPr>
                      <w:t>líčko 68, 751 25</w:t>
                    </w:r>
                  </w:p>
                  <w:p w14:paraId="334010AC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tel./fax: 581 793 255</w:t>
                    </w:r>
                  </w:p>
                  <w:p w14:paraId="3BCC6649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urad.veselicko@iol.cz</w:t>
                      </w:r>
                    </w:hyperlink>
                  </w:p>
                  <w:p w14:paraId="2B7CC328" w14:textId="77777777" w:rsidR="00513C97" w:rsidRPr="00EC1A13" w:rsidRDefault="00000000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hyperlink r:id="rId5" w:history="1">
                      <w:r w:rsidR="00513C97"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www.obec-veselicko.cz</w:t>
                      </w:r>
                    </w:hyperlink>
                  </w:p>
                  <w:p w14:paraId="6C5797B1" w14:textId="77777777" w:rsidR="00513C97" w:rsidRPr="00EC1A13" w:rsidRDefault="00513C97" w:rsidP="006B1509">
                    <w:pPr>
                      <w:spacing w:after="0" w:line="240" w:lineRule="auto"/>
                      <w:jc w:val="both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IČ:</w:t>
                    </w:r>
                    <w:r w:rsidRPr="00EC1A13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EC1A13">
                      <w:rPr>
                        <w:rStyle w:val="Siln"/>
                        <w:b w:val="0"/>
                        <w:color w:val="000000"/>
                        <w:sz w:val="18"/>
                        <w:szCs w:val="18"/>
                      </w:rPr>
                      <w:t>00302198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52"/>
        <w:szCs w:val="52"/>
      </w:rPr>
      <w:t xml:space="preserve">  </w:t>
    </w:r>
    <w:r w:rsidRPr="003025AA">
      <w:rPr>
        <w:b/>
        <w:sz w:val="52"/>
        <w:szCs w:val="52"/>
      </w:rPr>
      <w:t>Obec Veselíčko</w:t>
    </w:r>
  </w:p>
  <w:p w14:paraId="2BFDD0E8" w14:textId="77777777" w:rsidR="00513C97" w:rsidRPr="006B1509" w:rsidRDefault="00513C97" w:rsidP="006B15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A130C8" wp14:editId="71D9663C">
              <wp:simplePos x="0" y="0"/>
              <wp:positionH relativeFrom="column">
                <wp:posOffset>-889000</wp:posOffset>
              </wp:positionH>
              <wp:positionV relativeFrom="paragraph">
                <wp:posOffset>507365</wp:posOffset>
              </wp:positionV>
              <wp:extent cx="7543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EC0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9.95pt;width:59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" strokecolor="#4e6128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BB5"/>
    <w:multiLevelType w:val="hybridMultilevel"/>
    <w:tmpl w:val="E148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4E3"/>
    <w:multiLevelType w:val="hybridMultilevel"/>
    <w:tmpl w:val="35A8D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01ED1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100BA4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F37F6E"/>
    <w:multiLevelType w:val="hybridMultilevel"/>
    <w:tmpl w:val="DB94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CD16F3"/>
    <w:multiLevelType w:val="hybridMultilevel"/>
    <w:tmpl w:val="44F6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51C8"/>
    <w:multiLevelType w:val="hybridMultilevel"/>
    <w:tmpl w:val="6BA4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9AC"/>
    <w:multiLevelType w:val="hybridMultilevel"/>
    <w:tmpl w:val="4FC0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88F"/>
    <w:multiLevelType w:val="hybridMultilevel"/>
    <w:tmpl w:val="921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B99"/>
    <w:multiLevelType w:val="hybridMultilevel"/>
    <w:tmpl w:val="401AB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81C"/>
    <w:multiLevelType w:val="hybridMultilevel"/>
    <w:tmpl w:val="12AEE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00136A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84D0E"/>
    <w:multiLevelType w:val="hybridMultilevel"/>
    <w:tmpl w:val="C31A2F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A249B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0766723">
    <w:abstractNumId w:val="7"/>
  </w:num>
  <w:num w:numId="2" w16cid:durableId="1788426624">
    <w:abstractNumId w:val="0"/>
  </w:num>
  <w:num w:numId="3" w16cid:durableId="1581596602">
    <w:abstractNumId w:val="6"/>
  </w:num>
  <w:num w:numId="4" w16cid:durableId="1229263031">
    <w:abstractNumId w:val="1"/>
  </w:num>
  <w:num w:numId="5" w16cid:durableId="991636324">
    <w:abstractNumId w:val="10"/>
  </w:num>
  <w:num w:numId="6" w16cid:durableId="1344628411">
    <w:abstractNumId w:val="4"/>
  </w:num>
  <w:num w:numId="7" w16cid:durableId="1000623637">
    <w:abstractNumId w:val="13"/>
  </w:num>
  <w:num w:numId="8" w16cid:durableId="1330406638">
    <w:abstractNumId w:val="11"/>
  </w:num>
  <w:num w:numId="9" w16cid:durableId="973608403">
    <w:abstractNumId w:val="8"/>
  </w:num>
  <w:num w:numId="10" w16cid:durableId="56053221">
    <w:abstractNumId w:val="12"/>
  </w:num>
  <w:num w:numId="11" w16cid:durableId="1682471346">
    <w:abstractNumId w:val="2"/>
  </w:num>
  <w:num w:numId="12" w16cid:durableId="476604619">
    <w:abstractNumId w:val="3"/>
  </w:num>
  <w:num w:numId="13" w16cid:durableId="1702509976">
    <w:abstractNumId w:val="5"/>
  </w:num>
  <w:num w:numId="14" w16cid:durableId="1315909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9"/>
    <w:rsid w:val="00012793"/>
    <w:rsid w:val="000468B8"/>
    <w:rsid w:val="000D5588"/>
    <w:rsid w:val="000F5DB4"/>
    <w:rsid w:val="00101AF6"/>
    <w:rsid w:val="00124035"/>
    <w:rsid w:val="001469D0"/>
    <w:rsid w:val="00180F68"/>
    <w:rsid w:val="00195A9C"/>
    <w:rsid w:val="001D2D8C"/>
    <w:rsid w:val="001E1BAD"/>
    <w:rsid w:val="001F5760"/>
    <w:rsid w:val="002105F4"/>
    <w:rsid w:val="002352B0"/>
    <w:rsid w:val="00272DD3"/>
    <w:rsid w:val="00297410"/>
    <w:rsid w:val="002A3F94"/>
    <w:rsid w:val="002B0797"/>
    <w:rsid w:val="002B4DB3"/>
    <w:rsid w:val="002B728B"/>
    <w:rsid w:val="002D69B3"/>
    <w:rsid w:val="002E62AA"/>
    <w:rsid w:val="002E6F3E"/>
    <w:rsid w:val="003025AA"/>
    <w:rsid w:val="003424CB"/>
    <w:rsid w:val="00357B5F"/>
    <w:rsid w:val="0036155C"/>
    <w:rsid w:val="00397582"/>
    <w:rsid w:val="003A3702"/>
    <w:rsid w:val="003E48B9"/>
    <w:rsid w:val="003F7DAF"/>
    <w:rsid w:val="003F7FB8"/>
    <w:rsid w:val="004647C5"/>
    <w:rsid w:val="00474EB7"/>
    <w:rsid w:val="00477945"/>
    <w:rsid w:val="00480E3F"/>
    <w:rsid w:val="00497EFA"/>
    <w:rsid w:val="004A64C6"/>
    <w:rsid w:val="004C1A71"/>
    <w:rsid w:val="004C528C"/>
    <w:rsid w:val="004D2219"/>
    <w:rsid w:val="004F2002"/>
    <w:rsid w:val="00507728"/>
    <w:rsid w:val="00513C97"/>
    <w:rsid w:val="00517CDC"/>
    <w:rsid w:val="00517E88"/>
    <w:rsid w:val="00552AD8"/>
    <w:rsid w:val="0056159B"/>
    <w:rsid w:val="005B614C"/>
    <w:rsid w:val="005D4D3F"/>
    <w:rsid w:val="005E7291"/>
    <w:rsid w:val="005F1C63"/>
    <w:rsid w:val="006060EC"/>
    <w:rsid w:val="0060623B"/>
    <w:rsid w:val="0061722B"/>
    <w:rsid w:val="006401E8"/>
    <w:rsid w:val="0065430A"/>
    <w:rsid w:val="0065591F"/>
    <w:rsid w:val="00676483"/>
    <w:rsid w:val="0068755C"/>
    <w:rsid w:val="006B1509"/>
    <w:rsid w:val="006D6903"/>
    <w:rsid w:val="007151F7"/>
    <w:rsid w:val="00716F14"/>
    <w:rsid w:val="00736127"/>
    <w:rsid w:val="007856BC"/>
    <w:rsid w:val="00791E4D"/>
    <w:rsid w:val="00793ED7"/>
    <w:rsid w:val="00795EC7"/>
    <w:rsid w:val="007A3AAF"/>
    <w:rsid w:val="007C37DD"/>
    <w:rsid w:val="007C6F93"/>
    <w:rsid w:val="007D0F6A"/>
    <w:rsid w:val="007F5B50"/>
    <w:rsid w:val="0080179D"/>
    <w:rsid w:val="0080630B"/>
    <w:rsid w:val="0082201B"/>
    <w:rsid w:val="008256C9"/>
    <w:rsid w:val="0084227B"/>
    <w:rsid w:val="00846F76"/>
    <w:rsid w:val="00863C91"/>
    <w:rsid w:val="00873616"/>
    <w:rsid w:val="00877B27"/>
    <w:rsid w:val="00893834"/>
    <w:rsid w:val="00894A0B"/>
    <w:rsid w:val="008A3633"/>
    <w:rsid w:val="008C0E2F"/>
    <w:rsid w:val="008E68B0"/>
    <w:rsid w:val="008F156F"/>
    <w:rsid w:val="008F1A59"/>
    <w:rsid w:val="009063EF"/>
    <w:rsid w:val="0095144B"/>
    <w:rsid w:val="00954F52"/>
    <w:rsid w:val="00965DD6"/>
    <w:rsid w:val="00973215"/>
    <w:rsid w:val="009800C5"/>
    <w:rsid w:val="00991559"/>
    <w:rsid w:val="00993CC1"/>
    <w:rsid w:val="00996E28"/>
    <w:rsid w:val="009A4118"/>
    <w:rsid w:val="009B415C"/>
    <w:rsid w:val="009B5D5D"/>
    <w:rsid w:val="009E27F5"/>
    <w:rsid w:val="009F299E"/>
    <w:rsid w:val="009F68B1"/>
    <w:rsid w:val="00A1000E"/>
    <w:rsid w:val="00A1480A"/>
    <w:rsid w:val="00A158B3"/>
    <w:rsid w:val="00A27E44"/>
    <w:rsid w:val="00A37E1B"/>
    <w:rsid w:val="00A66DCC"/>
    <w:rsid w:val="00A83D81"/>
    <w:rsid w:val="00A87B55"/>
    <w:rsid w:val="00AA6F91"/>
    <w:rsid w:val="00AB1EFE"/>
    <w:rsid w:val="00AF6D26"/>
    <w:rsid w:val="00B060F8"/>
    <w:rsid w:val="00B22BAF"/>
    <w:rsid w:val="00B50CC6"/>
    <w:rsid w:val="00B71770"/>
    <w:rsid w:val="00B76224"/>
    <w:rsid w:val="00B960F6"/>
    <w:rsid w:val="00BB7478"/>
    <w:rsid w:val="00BD0A99"/>
    <w:rsid w:val="00BF6C38"/>
    <w:rsid w:val="00C10AB9"/>
    <w:rsid w:val="00C32086"/>
    <w:rsid w:val="00C37445"/>
    <w:rsid w:val="00C47422"/>
    <w:rsid w:val="00C52E65"/>
    <w:rsid w:val="00C5513A"/>
    <w:rsid w:val="00C5719A"/>
    <w:rsid w:val="00C7054C"/>
    <w:rsid w:val="00C95516"/>
    <w:rsid w:val="00CA0181"/>
    <w:rsid w:val="00CD451A"/>
    <w:rsid w:val="00D17CCF"/>
    <w:rsid w:val="00D20A22"/>
    <w:rsid w:val="00D430FA"/>
    <w:rsid w:val="00D5019D"/>
    <w:rsid w:val="00D53481"/>
    <w:rsid w:val="00D53FDC"/>
    <w:rsid w:val="00D63C06"/>
    <w:rsid w:val="00D9393A"/>
    <w:rsid w:val="00D96D12"/>
    <w:rsid w:val="00D97BEC"/>
    <w:rsid w:val="00DA3DFC"/>
    <w:rsid w:val="00DB7129"/>
    <w:rsid w:val="00DF272B"/>
    <w:rsid w:val="00E07143"/>
    <w:rsid w:val="00E25F7A"/>
    <w:rsid w:val="00E63437"/>
    <w:rsid w:val="00EC1A13"/>
    <w:rsid w:val="00EE3DA5"/>
    <w:rsid w:val="00F12B30"/>
    <w:rsid w:val="00F44A35"/>
    <w:rsid w:val="00F6074E"/>
    <w:rsid w:val="00F660C2"/>
    <w:rsid w:val="00F74BCD"/>
    <w:rsid w:val="00F76BF2"/>
    <w:rsid w:val="00FA2A68"/>
    <w:rsid w:val="00FA48E9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F8F4F"/>
  <w14:defaultImageDpi w14:val="0"/>
  <w15:docId w15:val="{613E1445-E3BB-4A24-9C27-2A9EDFB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795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EC7"/>
    <w:rPr>
      <w:rFonts w:ascii="Times New Roman" w:hAnsi="Times New Roman" w:cs="Times New Roman"/>
      <w:b/>
      <w:kern w:val="36"/>
      <w:sz w:val="48"/>
    </w:rPr>
  </w:style>
  <w:style w:type="paragraph" w:styleId="Zhlav">
    <w:name w:val="header"/>
    <w:basedOn w:val="Normln"/>
    <w:link w:val="Zhlav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150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1509"/>
    <w:rPr>
      <w:rFonts w:cs="Times New Roman"/>
    </w:rPr>
  </w:style>
  <w:style w:type="character" w:styleId="Hypertextovodkaz">
    <w:name w:val="Hyperlink"/>
    <w:uiPriority w:val="99"/>
    <w:unhideWhenUsed/>
    <w:rsid w:val="006B150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B1509"/>
    <w:rPr>
      <w:rFonts w:cs="Times New Roman"/>
      <w:b/>
    </w:rPr>
  </w:style>
  <w:style w:type="character" w:styleId="Odkaznakoment">
    <w:name w:val="annotation reference"/>
    <w:uiPriority w:val="99"/>
    <w:semiHidden/>
    <w:unhideWhenUsed/>
    <w:rsid w:val="00793E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E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93ED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93ED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3ED7"/>
    <w:rPr>
      <w:rFonts w:ascii="Tahoma" w:hAnsi="Tahoma" w:cs="Times New Roman"/>
      <w:sz w:val="16"/>
    </w:rPr>
  </w:style>
  <w:style w:type="character" w:customStyle="1" w:styleId="h1a">
    <w:name w:val="h1a"/>
    <w:rsid w:val="00795EC7"/>
  </w:style>
  <w:style w:type="paragraph" w:styleId="Odstavecseseznamem">
    <w:name w:val="List Paragraph"/>
    <w:basedOn w:val="Normln"/>
    <w:uiPriority w:val="34"/>
    <w:qFormat/>
    <w:rsid w:val="002D69B3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69B3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D69B3"/>
    <w:rPr>
      <w:rFonts w:ascii="Consolas" w:hAnsi="Consolas" w:cs="Times New Roman"/>
      <w:sz w:val="21"/>
      <w:szCs w:val="21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69B3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2D69B3"/>
    <w:rPr>
      <w:rFonts w:eastAsia="Times New Roman" w:cs="Times New Roman"/>
      <w:sz w:val="22"/>
      <w:szCs w:val="22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69B3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2D69B3"/>
    <w:rPr>
      <w:rFonts w:eastAsia="Times New Roman" w:cs="Times New Roman"/>
      <w:sz w:val="22"/>
      <w:szCs w:val="22"/>
      <w:lang w:val="x-none" w:eastAsia="en-US"/>
    </w:rPr>
  </w:style>
  <w:style w:type="table" w:styleId="Svtlseznam">
    <w:name w:val="Light List"/>
    <w:basedOn w:val="Normlntabulka"/>
    <w:uiPriority w:val="61"/>
    <w:rsid w:val="00513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7622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0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-veselicko.cz" TargetMode="External"/><Relationship Id="rId2" Type="http://schemas.openxmlformats.org/officeDocument/2006/relationships/hyperlink" Target="mailto:urad.veselicko@iol.cz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obec-veselicko.cz" TargetMode="External"/><Relationship Id="rId4" Type="http://schemas.openxmlformats.org/officeDocument/2006/relationships/hyperlink" Target="mailto:urad.veselicko@i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615-434A-49AB-BB31-EAF636B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Obec Veselicko</cp:lastModifiedBy>
  <cp:revision>4</cp:revision>
  <cp:lastPrinted>2023-09-06T11:58:00Z</cp:lastPrinted>
  <dcterms:created xsi:type="dcterms:W3CDTF">2024-02-06T09:41:00Z</dcterms:created>
  <dcterms:modified xsi:type="dcterms:W3CDTF">2024-02-06T10:02:00Z</dcterms:modified>
</cp:coreProperties>
</file>